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400D193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11640">
        <w:rPr>
          <w:b/>
          <w:caps/>
          <w:sz w:val="24"/>
          <w:szCs w:val="24"/>
        </w:rPr>
        <w:t>33</w:t>
      </w:r>
      <w:r w:rsidR="002D56CC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11640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11640">
        <w:rPr>
          <w:b/>
          <w:caps/>
          <w:sz w:val="24"/>
          <w:szCs w:val="24"/>
        </w:rPr>
        <w:t>setembr</w:t>
      </w:r>
      <w:r w:rsidR="004B3C6A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698CD830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</w:t>
      </w:r>
      <w:r w:rsidR="00911640">
        <w:rPr>
          <w:rFonts w:ascii="Times New Roman" w:hAnsi="Times New Roman" w:cs="Times New Roman"/>
          <w:sz w:val="24"/>
          <w:szCs w:val="24"/>
        </w:rPr>
        <w:t xml:space="preserve"> do Colaborador Sr. Patrick da Silva Gutierres, por</w:t>
      </w:r>
      <w:r w:rsidR="007A0FF3">
        <w:rPr>
          <w:rFonts w:ascii="Times New Roman" w:hAnsi="Times New Roman" w:cs="Times New Roman"/>
          <w:sz w:val="24"/>
          <w:szCs w:val="24"/>
        </w:rPr>
        <w:t xml:space="preserve"> ajuda de custo</w:t>
      </w:r>
      <w:r w:rsidR="004B3C6A">
        <w:rPr>
          <w:rFonts w:ascii="Times New Roman" w:hAnsi="Times New Roman" w:cs="Times New Roman"/>
          <w:sz w:val="24"/>
          <w:szCs w:val="24"/>
        </w:rPr>
        <w:t xml:space="preserve"> por passagens e diárias</w:t>
      </w:r>
      <w:r w:rsidR="007A0FF3">
        <w:rPr>
          <w:rFonts w:ascii="Times New Roman" w:hAnsi="Times New Roman" w:cs="Times New Roman"/>
          <w:sz w:val="24"/>
          <w:szCs w:val="24"/>
        </w:rPr>
        <w:t xml:space="preserve"> para </w:t>
      </w:r>
      <w:r w:rsidR="004B3C6A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911640">
        <w:rPr>
          <w:rFonts w:ascii="Times New Roman" w:hAnsi="Times New Roman" w:cs="Times New Roman"/>
          <w:sz w:val="24"/>
          <w:szCs w:val="24"/>
        </w:rPr>
        <w:t>do Seminário CONATENF ABRACE A ENFERMAGEM, que será realizado nos dias 14 e 15 de setembro de 2021, no Auditório do Coren-MS, em Campo Grande/MS.</w:t>
      </w:r>
    </w:p>
    <w:p w14:paraId="19223C84" w14:textId="64593953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</w:t>
      </w:r>
      <w:r w:rsidR="00911640">
        <w:rPr>
          <w:rFonts w:ascii="Times New Roman" w:hAnsi="Times New Roman" w:cs="Times New Roman"/>
          <w:sz w:val="24"/>
          <w:szCs w:val="24"/>
        </w:rPr>
        <w:t>96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50C36D68" w:rsidR="00552879" w:rsidRPr="00641866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1640">
        <w:rPr>
          <w:rFonts w:ascii="Times New Roman" w:hAnsi="Times New Roman" w:cs="Times New Roman"/>
          <w:i w:val="0"/>
          <w:sz w:val="24"/>
          <w:szCs w:val="24"/>
        </w:rPr>
        <w:t>Técnico em Enfermagem</w:t>
      </w:r>
      <w:bookmarkStart w:id="0" w:name="_Hlk79749623"/>
      <w:r w:rsidR="00911640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,</w:t>
      </w:r>
      <w:bookmarkEnd w:id="0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219665-ENF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 e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terrestre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, para que o mesmo possa realizar suas atividades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29B06F" w14:textId="0EE352A6" w:rsidR="003A455B" w:rsidRDefault="00642599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7975359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Técnico em Enfermagem</w:t>
      </w:r>
      <w:r w:rsidRPr="00642599">
        <w:t xml:space="preserve">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bookmarkEnd w:id="1"/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iniciará na manhã dia 14 de setembro, 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</w:t>
      </w:r>
      <w:r w:rsidR="00911640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69701A">
        <w:rPr>
          <w:rFonts w:ascii="Times New Roman" w:hAnsi="Times New Roman" w:cs="Times New Roman"/>
          <w:i w:val="0"/>
          <w:iCs w:val="0"/>
          <w:sz w:val="24"/>
          <w:szCs w:val="24"/>
        </w:rPr>
        <w:t>, no término do evento,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a ser apresentado no prazo de 15 (quinze) dias após a realização das atividade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1D5B8608" w14:textId="1B13643F" w:rsidR="00641866" w:rsidRDefault="0069701A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de retorno ao colaborador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1866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F20E87" w14:textId="308F5774" w:rsidR="005B5788" w:rsidRPr="00641866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314F2" w14:textId="5B1B1EC2" w:rsidR="005B5788" w:rsidRPr="00641866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26FCE6BA" w14:textId="4C82C634" w:rsidR="0062221B" w:rsidRPr="00641866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2410AE23" w:rsidR="007A0FF3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701A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701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F53501" w14:textId="77777777" w:rsidR="0069701A" w:rsidRPr="00EB5230" w:rsidRDefault="0069701A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8ECAB" w14:textId="4AC8156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642599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4259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2FD4480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599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27FE52AC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64259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4960944">
    <w:abstractNumId w:val="3"/>
  </w:num>
  <w:num w:numId="2" w16cid:durableId="2072649575">
    <w:abstractNumId w:val="4"/>
  </w:num>
  <w:num w:numId="3" w16cid:durableId="771709048">
    <w:abstractNumId w:val="1"/>
  </w:num>
  <w:num w:numId="4" w16cid:durableId="599484391">
    <w:abstractNumId w:val="7"/>
  </w:num>
  <w:num w:numId="5" w16cid:durableId="96680942">
    <w:abstractNumId w:val="6"/>
  </w:num>
  <w:num w:numId="6" w16cid:durableId="904678630">
    <w:abstractNumId w:val="8"/>
  </w:num>
  <w:num w:numId="7" w16cid:durableId="502859441">
    <w:abstractNumId w:val="0"/>
  </w:num>
  <w:num w:numId="8" w16cid:durableId="592125969">
    <w:abstractNumId w:val="2"/>
  </w:num>
  <w:num w:numId="9" w16cid:durableId="763380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A63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3C6A"/>
    <w:rsid w:val="004B4058"/>
    <w:rsid w:val="004C7F6F"/>
    <w:rsid w:val="004D616F"/>
    <w:rsid w:val="004E636D"/>
    <w:rsid w:val="004F0F07"/>
    <w:rsid w:val="004F7A2B"/>
    <w:rsid w:val="00501E65"/>
    <w:rsid w:val="00505272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1866"/>
    <w:rsid w:val="00642599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9701A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164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0E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10T16:42:00Z</dcterms:created>
  <dcterms:modified xsi:type="dcterms:W3CDTF">2025-02-19T17:47:00Z</dcterms:modified>
</cp:coreProperties>
</file>